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6997" w14:textId="641E45CD" w:rsidR="00573FA5" w:rsidRDefault="00656A8D" w:rsidP="00656A8D">
      <w:pPr>
        <w:pStyle w:val="Heading1"/>
      </w:pPr>
      <w:r>
        <w:t>World Elder Abuse Awareness Day Regional Grants Program 2024 – Grant Recipients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4248"/>
        <w:gridCol w:w="3337"/>
        <w:gridCol w:w="2353"/>
        <w:gridCol w:w="1683"/>
        <w:gridCol w:w="1421"/>
        <w:gridCol w:w="1520"/>
      </w:tblGrid>
      <w:tr w:rsidR="00656A8D" w:rsidRPr="00656A8D" w14:paraId="2170CD24" w14:textId="77777777" w:rsidTr="0065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tcW w:w="4248" w:type="dxa"/>
            <w:hideMark/>
          </w:tcPr>
          <w:p w14:paraId="1EFE19CA" w14:textId="77777777" w:rsidR="00656A8D" w:rsidRPr="00656A8D" w:rsidRDefault="00656A8D" w:rsidP="00656A8D">
            <w:pPr>
              <w:rPr>
                <w:bCs/>
              </w:rPr>
            </w:pPr>
            <w:r w:rsidRPr="00656A8D">
              <w:rPr>
                <w:bCs/>
              </w:rPr>
              <w:t>Organisation</w:t>
            </w:r>
          </w:p>
        </w:tc>
        <w:tc>
          <w:tcPr>
            <w:tcW w:w="3337" w:type="dxa"/>
            <w:hideMark/>
          </w:tcPr>
          <w:p w14:paraId="153016EE" w14:textId="77777777" w:rsidR="00656A8D" w:rsidRPr="00656A8D" w:rsidRDefault="00656A8D" w:rsidP="00656A8D">
            <w:pPr>
              <w:rPr>
                <w:bCs/>
              </w:rPr>
            </w:pPr>
            <w:r w:rsidRPr="00656A8D">
              <w:rPr>
                <w:bCs/>
              </w:rPr>
              <w:t>Event Name</w:t>
            </w:r>
          </w:p>
        </w:tc>
        <w:tc>
          <w:tcPr>
            <w:tcW w:w="2353" w:type="dxa"/>
            <w:hideMark/>
          </w:tcPr>
          <w:p w14:paraId="70EC52F1" w14:textId="77777777" w:rsidR="00656A8D" w:rsidRPr="00656A8D" w:rsidRDefault="00656A8D" w:rsidP="00656A8D">
            <w:pPr>
              <w:rPr>
                <w:bCs/>
              </w:rPr>
            </w:pPr>
            <w:r w:rsidRPr="00656A8D">
              <w:rPr>
                <w:bCs/>
              </w:rPr>
              <w:t>Event Date</w:t>
            </w:r>
          </w:p>
        </w:tc>
        <w:tc>
          <w:tcPr>
            <w:tcW w:w="1683" w:type="dxa"/>
            <w:hideMark/>
          </w:tcPr>
          <w:p w14:paraId="3536E761" w14:textId="77777777" w:rsidR="00656A8D" w:rsidRPr="00656A8D" w:rsidRDefault="00656A8D" w:rsidP="00656A8D">
            <w:pPr>
              <w:rPr>
                <w:bCs/>
              </w:rPr>
            </w:pPr>
            <w:r w:rsidRPr="00656A8D">
              <w:rPr>
                <w:bCs/>
              </w:rPr>
              <w:t>Approximate Attendee Numbers</w:t>
            </w:r>
          </w:p>
        </w:tc>
        <w:tc>
          <w:tcPr>
            <w:tcW w:w="1421" w:type="dxa"/>
            <w:hideMark/>
          </w:tcPr>
          <w:p w14:paraId="16574996" w14:textId="77777777" w:rsidR="00656A8D" w:rsidRPr="00656A8D" w:rsidRDefault="00656A8D" w:rsidP="00656A8D">
            <w:pPr>
              <w:rPr>
                <w:bCs/>
              </w:rPr>
            </w:pPr>
            <w:r w:rsidRPr="00656A8D">
              <w:rPr>
                <w:bCs/>
              </w:rPr>
              <w:t>Region</w:t>
            </w:r>
          </w:p>
        </w:tc>
        <w:tc>
          <w:tcPr>
            <w:tcW w:w="1520" w:type="dxa"/>
            <w:hideMark/>
          </w:tcPr>
          <w:p w14:paraId="2DAEAEB3" w14:textId="77777777" w:rsidR="00656A8D" w:rsidRPr="00656A8D" w:rsidRDefault="00656A8D" w:rsidP="00656A8D">
            <w:pPr>
              <w:rPr>
                <w:bCs/>
              </w:rPr>
            </w:pPr>
            <w:r w:rsidRPr="00656A8D">
              <w:rPr>
                <w:bCs/>
              </w:rPr>
              <w:t>Location</w:t>
            </w:r>
          </w:p>
        </w:tc>
      </w:tr>
      <w:tr w:rsidR="00656A8D" w:rsidRPr="00656A8D" w14:paraId="6A171F27" w14:textId="77777777" w:rsidTr="00656A8D">
        <w:trPr>
          <w:trHeight w:val="580"/>
        </w:trPr>
        <w:tc>
          <w:tcPr>
            <w:tcW w:w="4248" w:type="dxa"/>
            <w:hideMark/>
          </w:tcPr>
          <w:p w14:paraId="7F7A95D2" w14:textId="77777777" w:rsidR="00656A8D" w:rsidRPr="00656A8D" w:rsidRDefault="00656A8D">
            <w:r w:rsidRPr="00656A8D">
              <w:t>TYM4CHANGE (Aboriginal Mental Health Service)</w:t>
            </w:r>
          </w:p>
        </w:tc>
        <w:tc>
          <w:tcPr>
            <w:tcW w:w="3337" w:type="dxa"/>
            <w:hideMark/>
          </w:tcPr>
          <w:p w14:paraId="1CD29EE4" w14:textId="77777777" w:rsidR="00656A8D" w:rsidRPr="00656A8D" w:rsidRDefault="00656A8D">
            <w:r w:rsidRPr="00656A8D">
              <w:t>Prevention of Elder Abuse - Morning Tea</w:t>
            </w:r>
          </w:p>
        </w:tc>
        <w:tc>
          <w:tcPr>
            <w:tcW w:w="2353" w:type="dxa"/>
            <w:hideMark/>
          </w:tcPr>
          <w:p w14:paraId="57263F35" w14:textId="33849E89" w:rsidR="00656A8D" w:rsidRPr="00656A8D" w:rsidRDefault="00656A8D" w:rsidP="00656A8D">
            <w:r w:rsidRPr="00656A8D">
              <w:t>Thursday</w:t>
            </w:r>
            <w:r w:rsidR="00890357">
              <w:t>,</w:t>
            </w:r>
            <w:r w:rsidRPr="00656A8D">
              <w:t xml:space="preserve"> 20 June 2024</w:t>
            </w:r>
          </w:p>
        </w:tc>
        <w:tc>
          <w:tcPr>
            <w:tcW w:w="1683" w:type="dxa"/>
            <w:hideMark/>
          </w:tcPr>
          <w:p w14:paraId="7153BECD" w14:textId="77777777" w:rsidR="00656A8D" w:rsidRPr="00656A8D" w:rsidRDefault="00656A8D" w:rsidP="00656A8D">
            <w:r w:rsidRPr="00656A8D">
              <w:t>50-100</w:t>
            </w:r>
          </w:p>
        </w:tc>
        <w:tc>
          <w:tcPr>
            <w:tcW w:w="1421" w:type="dxa"/>
            <w:hideMark/>
          </w:tcPr>
          <w:p w14:paraId="34CBA38D" w14:textId="77777777" w:rsidR="00656A8D" w:rsidRPr="00656A8D" w:rsidRDefault="00656A8D" w:rsidP="00656A8D">
            <w:r w:rsidRPr="00656A8D">
              <w:t>Southwest</w:t>
            </w:r>
          </w:p>
        </w:tc>
        <w:tc>
          <w:tcPr>
            <w:tcW w:w="1520" w:type="dxa"/>
            <w:hideMark/>
          </w:tcPr>
          <w:p w14:paraId="034E336A" w14:textId="77777777" w:rsidR="00656A8D" w:rsidRPr="00656A8D" w:rsidRDefault="00656A8D" w:rsidP="00656A8D">
            <w:r w:rsidRPr="00656A8D">
              <w:t>Narrogin</w:t>
            </w:r>
          </w:p>
        </w:tc>
      </w:tr>
      <w:tr w:rsidR="00656A8D" w:rsidRPr="00656A8D" w14:paraId="5D302520" w14:textId="77777777" w:rsidTr="00656A8D">
        <w:trPr>
          <w:trHeight w:val="620"/>
        </w:trPr>
        <w:tc>
          <w:tcPr>
            <w:tcW w:w="4248" w:type="dxa"/>
            <w:hideMark/>
          </w:tcPr>
          <w:p w14:paraId="14131D79" w14:textId="77777777" w:rsidR="00656A8D" w:rsidRPr="00656A8D" w:rsidRDefault="00656A8D">
            <w:r w:rsidRPr="00656A8D">
              <w:t>Northwest Multicultural Association</w:t>
            </w:r>
          </w:p>
        </w:tc>
        <w:tc>
          <w:tcPr>
            <w:tcW w:w="3337" w:type="dxa"/>
            <w:hideMark/>
          </w:tcPr>
          <w:p w14:paraId="3C5E7091" w14:textId="77777777" w:rsidR="00656A8D" w:rsidRPr="00656A8D" w:rsidRDefault="00656A8D">
            <w:r w:rsidRPr="00656A8D">
              <w:t>Elder Abuse Morning Tea</w:t>
            </w:r>
          </w:p>
        </w:tc>
        <w:tc>
          <w:tcPr>
            <w:tcW w:w="2353" w:type="dxa"/>
            <w:hideMark/>
          </w:tcPr>
          <w:p w14:paraId="0E113AB4" w14:textId="77777777" w:rsidR="00656A8D" w:rsidRPr="00656A8D" w:rsidRDefault="00656A8D" w:rsidP="00656A8D">
            <w:r w:rsidRPr="00656A8D">
              <w:t>Saturday, 15 or Sunday, 16 June 2024</w:t>
            </w:r>
          </w:p>
        </w:tc>
        <w:tc>
          <w:tcPr>
            <w:tcW w:w="1683" w:type="dxa"/>
            <w:hideMark/>
          </w:tcPr>
          <w:p w14:paraId="4605BE91" w14:textId="77777777" w:rsidR="00656A8D" w:rsidRPr="00656A8D" w:rsidRDefault="00656A8D" w:rsidP="00656A8D">
            <w:r w:rsidRPr="00656A8D">
              <w:t>Up to 75</w:t>
            </w:r>
          </w:p>
        </w:tc>
        <w:tc>
          <w:tcPr>
            <w:tcW w:w="1421" w:type="dxa"/>
            <w:hideMark/>
          </w:tcPr>
          <w:p w14:paraId="656C9CD6" w14:textId="77777777" w:rsidR="00656A8D" w:rsidRPr="00656A8D" w:rsidRDefault="00656A8D" w:rsidP="00656A8D">
            <w:r w:rsidRPr="00656A8D">
              <w:t xml:space="preserve">Pilbara </w:t>
            </w:r>
          </w:p>
        </w:tc>
        <w:tc>
          <w:tcPr>
            <w:tcW w:w="1520" w:type="dxa"/>
            <w:hideMark/>
          </w:tcPr>
          <w:p w14:paraId="12C9A79E" w14:textId="77777777" w:rsidR="00656A8D" w:rsidRPr="00656A8D" w:rsidRDefault="00656A8D" w:rsidP="00656A8D">
            <w:r w:rsidRPr="00656A8D">
              <w:t xml:space="preserve">Karratha </w:t>
            </w:r>
          </w:p>
        </w:tc>
      </w:tr>
      <w:tr w:rsidR="00656A8D" w:rsidRPr="00656A8D" w14:paraId="722DE9DD" w14:textId="77777777" w:rsidTr="00656A8D">
        <w:trPr>
          <w:trHeight w:val="1160"/>
        </w:trPr>
        <w:tc>
          <w:tcPr>
            <w:tcW w:w="4248" w:type="dxa"/>
            <w:hideMark/>
          </w:tcPr>
          <w:p w14:paraId="1B0D1677" w14:textId="77777777" w:rsidR="00656A8D" w:rsidRPr="00656A8D" w:rsidRDefault="00656A8D">
            <w:r w:rsidRPr="00656A8D">
              <w:t>Shire of Carnarvon</w:t>
            </w:r>
          </w:p>
        </w:tc>
        <w:tc>
          <w:tcPr>
            <w:tcW w:w="3337" w:type="dxa"/>
            <w:hideMark/>
          </w:tcPr>
          <w:p w14:paraId="6023A4E7" w14:textId="77777777" w:rsidR="00656A8D" w:rsidRPr="00656A8D" w:rsidRDefault="00656A8D">
            <w:r w:rsidRPr="00656A8D">
              <w:t xml:space="preserve">Raising Awareness about Elder Abuse in Carnarvon </w:t>
            </w:r>
          </w:p>
        </w:tc>
        <w:tc>
          <w:tcPr>
            <w:tcW w:w="2353" w:type="dxa"/>
            <w:hideMark/>
          </w:tcPr>
          <w:p w14:paraId="527A0B4E" w14:textId="6B09FD7D" w:rsidR="00656A8D" w:rsidRPr="00656A8D" w:rsidRDefault="00656A8D" w:rsidP="00656A8D">
            <w:r w:rsidRPr="00656A8D">
              <w:t>Various events held between: Monday, 10 June - Sunday, 16 June 2024, weeklong activities</w:t>
            </w:r>
          </w:p>
        </w:tc>
        <w:tc>
          <w:tcPr>
            <w:tcW w:w="1683" w:type="dxa"/>
            <w:hideMark/>
          </w:tcPr>
          <w:p w14:paraId="2F10A3ED" w14:textId="77777777" w:rsidR="00656A8D" w:rsidRPr="00656A8D" w:rsidRDefault="00656A8D" w:rsidP="00656A8D">
            <w:r w:rsidRPr="00656A8D">
              <w:t>100-200</w:t>
            </w:r>
          </w:p>
        </w:tc>
        <w:tc>
          <w:tcPr>
            <w:tcW w:w="1421" w:type="dxa"/>
            <w:hideMark/>
          </w:tcPr>
          <w:p w14:paraId="2C6D86DA" w14:textId="77777777" w:rsidR="00656A8D" w:rsidRPr="00656A8D" w:rsidRDefault="00656A8D" w:rsidP="00656A8D">
            <w:r w:rsidRPr="00656A8D">
              <w:t xml:space="preserve">Gascoyne </w:t>
            </w:r>
          </w:p>
        </w:tc>
        <w:tc>
          <w:tcPr>
            <w:tcW w:w="1520" w:type="dxa"/>
            <w:hideMark/>
          </w:tcPr>
          <w:p w14:paraId="00DB252D" w14:textId="77777777" w:rsidR="00656A8D" w:rsidRPr="00656A8D" w:rsidRDefault="00656A8D" w:rsidP="00656A8D">
            <w:r w:rsidRPr="00656A8D">
              <w:t xml:space="preserve">Carnarvon </w:t>
            </w:r>
          </w:p>
        </w:tc>
      </w:tr>
      <w:tr w:rsidR="00656A8D" w:rsidRPr="00656A8D" w14:paraId="20BF0DF9" w14:textId="77777777" w:rsidTr="00656A8D">
        <w:trPr>
          <w:trHeight w:val="490"/>
        </w:trPr>
        <w:tc>
          <w:tcPr>
            <w:tcW w:w="4248" w:type="dxa"/>
            <w:hideMark/>
          </w:tcPr>
          <w:p w14:paraId="6671BE2B" w14:textId="77777777" w:rsidR="00656A8D" w:rsidRPr="00656A8D" w:rsidRDefault="00656A8D" w:rsidP="00656A8D">
            <w:proofErr w:type="spellStart"/>
            <w:r w:rsidRPr="00656A8D">
              <w:t>Nirrumbuk</w:t>
            </w:r>
            <w:proofErr w:type="spellEnd"/>
            <w:r w:rsidRPr="00656A8D">
              <w:t xml:space="preserve"> Aboriginal Corporation</w:t>
            </w:r>
          </w:p>
        </w:tc>
        <w:tc>
          <w:tcPr>
            <w:tcW w:w="3337" w:type="dxa"/>
            <w:hideMark/>
          </w:tcPr>
          <w:p w14:paraId="349958CE" w14:textId="77777777" w:rsidR="00656A8D" w:rsidRPr="00656A8D" w:rsidRDefault="00656A8D" w:rsidP="00656A8D">
            <w:r w:rsidRPr="00656A8D">
              <w:t>Broome Community Elders - Elder Abuse Morning Tea</w:t>
            </w:r>
          </w:p>
        </w:tc>
        <w:tc>
          <w:tcPr>
            <w:tcW w:w="2353" w:type="dxa"/>
            <w:hideMark/>
          </w:tcPr>
          <w:p w14:paraId="79F0A0DD" w14:textId="77777777" w:rsidR="00656A8D" w:rsidRPr="00656A8D" w:rsidRDefault="00656A8D" w:rsidP="00656A8D">
            <w:r w:rsidRPr="00656A8D">
              <w:t>Wednesday, 19 June 2024</w:t>
            </w:r>
          </w:p>
        </w:tc>
        <w:tc>
          <w:tcPr>
            <w:tcW w:w="1683" w:type="dxa"/>
            <w:hideMark/>
          </w:tcPr>
          <w:p w14:paraId="1F5829CF" w14:textId="77777777" w:rsidR="00656A8D" w:rsidRPr="00656A8D" w:rsidRDefault="00656A8D" w:rsidP="00656A8D">
            <w:r w:rsidRPr="00656A8D">
              <w:t>100</w:t>
            </w:r>
          </w:p>
        </w:tc>
        <w:tc>
          <w:tcPr>
            <w:tcW w:w="1421" w:type="dxa"/>
            <w:hideMark/>
          </w:tcPr>
          <w:p w14:paraId="1448B6DB" w14:textId="77777777" w:rsidR="00656A8D" w:rsidRPr="00656A8D" w:rsidRDefault="00656A8D" w:rsidP="00656A8D">
            <w:r w:rsidRPr="00656A8D">
              <w:t xml:space="preserve">Kimberley </w:t>
            </w:r>
          </w:p>
        </w:tc>
        <w:tc>
          <w:tcPr>
            <w:tcW w:w="1520" w:type="dxa"/>
            <w:hideMark/>
          </w:tcPr>
          <w:p w14:paraId="449B9C11" w14:textId="77777777" w:rsidR="00656A8D" w:rsidRPr="00656A8D" w:rsidRDefault="00656A8D" w:rsidP="00656A8D">
            <w:r w:rsidRPr="00656A8D">
              <w:t>Broome</w:t>
            </w:r>
          </w:p>
        </w:tc>
      </w:tr>
      <w:tr w:rsidR="00656A8D" w:rsidRPr="00656A8D" w14:paraId="50DD69F6" w14:textId="77777777" w:rsidTr="00656A8D">
        <w:trPr>
          <w:trHeight w:val="510"/>
        </w:trPr>
        <w:tc>
          <w:tcPr>
            <w:tcW w:w="4248" w:type="dxa"/>
            <w:hideMark/>
          </w:tcPr>
          <w:p w14:paraId="5C87BC1B" w14:textId="77777777" w:rsidR="00656A8D" w:rsidRPr="00656A8D" w:rsidRDefault="00656A8D" w:rsidP="00656A8D">
            <w:r w:rsidRPr="00656A8D">
              <w:lastRenderedPageBreak/>
              <w:t>Hudson Road Family Centre</w:t>
            </w:r>
          </w:p>
        </w:tc>
        <w:tc>
          <w:tcPr>
            <w:tcW w:w="3337" w:type="dxa"/>
            <w:noWrap/>
            <w:hideMark/>
          </w:tcPr>
          <w:p w14:paraId="5E484FEB" w14:textId="77777777" w:rsidR="00656A8D" w:rsidRPr="00656A8D" w:rsidRDefault="00656A8D" w:rsidP="00656A8D">
            <w:r w:rsidRPr="00656A8D">
              <w:t>World Elder Abuse Awareness Day – Empowering Seniors to be Savvy</w:t>
            </w:r>
          </w:p>
        </w:tc>
        <w:tc>
          <w:tcPr>
            <w:tcW w:w="2353" w:type="dxa"/>
            <w:hideMark/>
          </w:tcPr>
          <w:p w14:paraId="172ECABB" w14:textId="77777777" w:rsidR="00656A8D" w:rsidRPr="00656A8D" w:rsidRDefault="00656A8D" w:rsidP="00656A8D">
            <w:r w:rsidRPr="00656A8D">
              <w:t>Wednesday, 19 June 2024</w:t>
            </w:r>
          </w:p>
        </w:tc>
        <w:tc>
          <w:tcPr>
            <w:tcW w:w="1683" w:type="dxa"/>
            <w:hideMark/>
          </w:tcPr>
          <w:p w14:paraId="79243209" w14:textId="77777777" w:rsidR="00656A8D" w:rsidRPr="00656A8D" w:rsidRDefault="00656A8D" w:rsidP="00656A8D">
            <w:r w:rsidRPr="00656A8D">
              <w:t>90</w:t>
            </w:r>
          </w:p>
        </w:tc>
        <w:tc>
          <w:tcPr>
            <w:tcW w:w="1421" w:type="dxa"/>
            <w:hideMark/>
          </w:tcPr>
          <w:p w14:paraId="7CA075C2" w14:textId="77777777" w:rsidR="00656A8D" w:rsidRPr="00656A8D" w:rsidRDefault="00656A8D" w:rsidP="00656A8D">
            <w:r w:rsidRPr="00656A8D">
              <w:t>Southwest</w:t>
            </w:r>
          </w:p>
        </w:tc>
        <w:tc>
          <w:tcPr>
            <w:tcW w:w="1520" w:type="dxa"/>
            <w:hideMark/>
          </w:tcPr>
          <w:p w14:paraId="32D2824C" w14:textId="77777777" w:rsidR="00656A8D" w:rsidRPr="00656A8D" w:rsidRDefault="00656A8D" w:rsidP="00656A8D">
            <w:r w:rsidRPr="00656A8D">
              <w:t>Bunbury</w:t>
            </w:r>
          </w:p>
        </w:tc>
      </w:tr>
      <w:tr w:rsidR="00656A8D" w:rsidRPr="00656A8D" w14:paraId="1FB84A93" w14:textId="77777777" w:rsidTr="00656A8D">
        <w:trPr>
          <w:trHeight w:val="580"/>
        </w:trPr>
        <w:tc>
          <w:tcPr>
            <w:tcW w:w="4248" w:type="dxa"/>
            <w:hideMark/>
          </w:tcPr>
          <w:p w14:paraId="5936DFBA" w14:textId="77777777" w:rsidR="00656A8D" w:rsidRPr="00656A8D" w:rsidRDefault="00656A8D" w:rsidP="00656A8D">
            <w:r w:rsidRPr="00656A8D">
              <w:t>Denmark Community Resource Centre Inc</w:t>
            </w:r>
          </w:p>
        </w:tc>
        <w:tc>
          <w:tcPr>
            <w:tcW w:w="3337" w:type="dxa"/>
            <w:hideMark/>
          </w:tcPr>
          <w:p w14:paraId="2931C8D9" w14:textId="77777777" w:rsidR="00656A8D" w:rsidRPr="00656A8D" w:rsidRDefault="00656A8D" w:rsidP="00656A8D">
            <w:r w:rsidRPr="00656A8D">
              <w:t>Elder Abuse Information Morning Tea</w:t>
            </w:r>
          </w:p>
        </w:tc>
        <w:tc>
          <w:tcPr>
            <w:tcW w:w="2353" w:type="dxa"/>
            <w:hideMark/>
          </w:tcPr>
          <w:p w14:paraId="75F30458" w14:textId="77777777" w:rsidR="00656A8D" w:rsidRPr="00656A8D" w:rsidRDefault="00656A8D" w:rsidP="00656A8D">
            <w:r w:rsidRPr="00656A8D">
              <w:t>Thursday, 13 June 2024</w:t>
            </w:r>
          </w:p>
        </w:tc>
        <w:tc>
          <w:tcPr>
            <w:tcW w:w="1683" w:type="dxa"/>
            <w:hideMark/>
          </w:tcPr>
          <w:p w14:paraId="06FAAA2B" w14:textId="77777777" w:rsidR="00656A8D" w:rsidRPr="00656A8D" w:rsidRDefault="00656A8D" w:rsidP="00656A8D">
            <w:r w:rsidRPr="00656A8D">
              <w:t>20</w:t>
            </w:r>
          </w:p>
        </w:tc>
        <w:tc>
          <w:tcPr>
            <w:tcW w:w="1421" w:type="dxa"/>
            <w:hideMark/>
          </w:tcPr>
          <w:p w14:paraId="595EF362" w14:textId="77777777" w:rsidR="00656A8D" w:rsidRPr="00656A8D" w:rsidRDefault="00656A8D" w:rsidP="00656A8D">
            <w:r w:rsidRPr="00656A8D">
              <w:t>Great Southern</w:t>
            </w:r>
          </w:p>
        </w:tc>
        <w:tc>
          <w:tcPr>
            <w:tcW w:w="1520" w:type="dxa"/>
            <w:hideMark/>
          </w:tcPr>
          <w:p w14:paraId="2AABE68C" w14:textId="77777777" w:rsidR="00656A8D" w:rsidRPr="00656A8D" w:rsidRDefault="00656A8D" w:rsidP="00656A8D">
            <w:r w:rsidRPr="00656A8D">
              <w:t xml:space="preserve">Denmark </w:t>
            </w:r>
          </w:p>
        </w:tc>
      </w:tr>
      <w:tr w:rsidR="00656A8D" w:rsidRPr="00656A8D" w14:paraId="7BEED937" w14:textId="77777777" w:rsidTr="00656A8D">
        <w:trPr>
          <w:trHeight w:val="870"/>
        </w:trPr>
        <w:tc>
          <w:tcPr>
            <w:tcW w:w="4248" w:type="dxa"/>
            <w:hideMark/>
          </w:tcPr>
          <w:p w14:paraId="7C11A857" w14:textId="0FBB86B6" w:rsidR="00656A8D" w:rsidRPr="00656A8D" w:rsidRDefault="00656A8D" w:rsidP="00656A8D">
            <w:r w:rsidRPr="00656A8D">
              <w:t>Gascoyne Community Services Aboriginal Corp</w:t>
            </w:r>
          </w:p>
        </w:tc>
        <w:tc>
          <w:tcPr>
            <w:tcW w:w="3337" w:type="dxa"/>
            <w:hideMark/>
          </w:tcPr>
          <w:p w14:paraId="4C74019F" w14:textId="77777777" w:rsidR="00656A8D" w:rsidRPr="00656A8D" w:rsidRDefault="00656A8D" w:rsidP="00656A8D">
            <w:r w:rsidRPr="00656A8D">
              <w:t>Elders Outing for World Elder Abuse Awareness Day</w:t>
            </w:r>
          </w:p>
        </w:tc>
        <w:tc>
          <w:tcPr>
            <w:tcW w:w="2353" w:type="dxa"/>
            <w:hideMark/>
          </w:tcPr>
          <w:p w14:paraId="196F1FE2" w14:textId="77777777" w:rsidR="00656A8D" w:rsidRPr="00656A8D" w:rsidRDefault="00656A8D" w:rsidP="00656A8D">
            <w:r w:rsidRPr="00656A8D">
              <w:t>Wednesday, 19 and Thursday, 20 June 2024</w:t>
            </w:r>
          </w:p>
        </w:tc>
        <w:tc>
          <w:tcPr>
            <w:tcW w:w="1683" w:type="dxa"/>
            <w:hideMark/>
          </w:tcPr>
          <w:p w14:paraId="5726E2E3" w14:textId="77777777" w:rsidR="00656A8D" w:rsidRPr="00656A8D" w:rsidRDefault="00656A8D" w:rsidP="00656A8D">
            <w:r w:rsidRPr="00656A8D">
              <w:t>35-45</w:t>
            </w:r>
          </w:p>
        </w:tc>
        <w:tc>
          <w:tcPr>
            <w:tcW w:w="1421" w:type="dxa"/>
            <w:hideMark/>
          </w:tcPr>
          <w:p w14:paraId="09DB0ABD" w14:textId="77777777" w:rsidR="00656A8D" w:rsidRPr="00656A8D" w:rsidRDefault="00656A8D" w:rsidP="00656A8D">
            <w:r w:rsidRPr="00656A8D">
              <w:t xml:space="preserve">Gascoyne </w:t>
            </w:r>
          </w:p>
        </w:tc>
        <w:tc>
          <w:tcPr>
            <w:tcW w:w="1520" w:type="dxa"/>
            <w:hideMark/>
          </w:tcPr>
          <w:p w14:paraId="3337BA32" w14:textId="77777777" w:rsidR="00656A8D" w:rsidRPr="00656A8D" w:rsidRDefault="00656A8D" w:rsidP="00656A8D">
            <w:r w:rsidRPr="00656A8D">
              <w:t>Carnarvon</w:t>
            </w:r>
          </w:p>
        </w:tc>
      </w:tr>
      <w:tr w:rsidR="00656A8D" w:rsidRPr="00656A8D" w14:paraId="399B4F6B" w14:textId="77777777" w:rsidTr="00656A8D">
        <w:trPr>
          <w:trHeight w:val="580"/>
        </w:trPr>
        <w:tc>
          <w:tcPr>
            <w:tcW w:w="4248" w:type="dxa"/>
            <w:hideMark/>
          </w:tcPr>
          <w:p w14:paraId="15101702" w14:textId="77777777" w:rsidR="00656A8D" w:rsidRPr="00656A8D" w:rsidRDefault="00656A8D" w:rsidP="00656A8D">
            <w:r w:rsidRPr="00656A8D">
              <w:t xml:space="preserve">Broome Regional Aboriginal Medical Service (BRAMS) </w:t>
            </w:r>
          </w:p>
        </w:tc>
        <w:tc>
          <w:tcPr>
            <w:tcW w:w="3337" w:type="dxa"/>
            <w:hideMark/>
          </w:tcPr>
          <w:p w14:paraId="254F5D4D" w14:textId="77777777" w:rsidR="00656A8D" w:rsidRPr="00656A8D" w:rsidRDefault="00656A8D" w:rsidP="00656A8D">
            <w:r w:rsidRPr="00656A8D">
              <w:t xml:space="preserve">Empowering Elders, Respect </w:t>
            </w:r>
            <w:proofErr w:type="gramStart"/>
            <w:r w:rsidRPr="00656A8D">
              <w:t>In</w:t>
            </w:r>
            <w:proofErr w:type="gramEnd"/>
            <w:r w:rsidRPr="00656A8D">
              <w:t xml:space="preserve"> Ageing</w:t>
            </w:r>
          </w:p>
        </w:tc>
        <w:tc>
          <w:tcPr>
            <w:tcW w:w="2353" w:type="dxa"/>
            <w:hideMark/>
          </w:tcPr>
          <w:p w14:paraId="70BB27F0" w14:textId="77777777" w:rsidR="00656A8D" w:rsidRPr="00656A8D" w:rsidRDefault="00656A8D" w:rsidP="00656A8D">
            <w:r w:rsidRPr="00656A8D">
              <w:t>Saturday, 15 June 2024</w:t>
            </w:r>
          </w:p>
        </w:tc>
        <w:tc>
          <w:tcPr>
            <w:tcW w:w="1683" w:type="dxa"/>
            <w:hideMark/>
          </w:tcPr>
          <w:p w14:paraId="56F821A4" w14:textId="77777777" w:rsidR="00656A8D" w:rsidRPr="00656A8D" w:rsidRDefault="00656A8D" w:rsidP="00656A8D">
            <w:r w:rsidRPr="00656A8D">
              <w:t>25-30</w:t>
            </w:r>
          </w:p>
        </w:tc>
        <w:tc>
          <w:tcPr>
            <w:tcW w:w="1421" w:type="dxa"/>
            <w:hideMark/>
          </w:tcPr>
          <w:p w14:paraId="082F695F" w14:textId="77777777" w:rsidR="00656A8D" w:rsidRPr="00656A8D" w:rsidRDefault="00656A8D" w:rsidP="00656A8D">
            <w:r w:rsidRPr="00656A8D">
              <w:t xml:space="preserve">Kimberley </w:t>
            </w:r>
          </w:p>
        </w:tc>
        <w:tc>
          <w:tcPr>
            <w:tcW w:w="1520" w:type="dxa"/>
            <w:hideMark/>
          </w:tcPr>
          <w:p w14:paraId="1DEA1E5B" w14:textId="77777777" w:rsidR="00656A8D" w:rsidRPr="00656A8D" w:rsidRDefault="00656A8D" w:rsidP="00656A8D">
            <w:r w:rsidRPr="00656A8D">
              <w:t>Broome</w:t>
            </w:r>
          </w:p>
        </w:tc>
      </w:tr>
      <w:tr w:rsidR="00656A8D" w:rsidRPr="00656A8D" w14:paraId="1448A445" w14:textId="77777777" w:rsidTr="00656A8D">
        <w:trPr>
          <w:trHeight w:val="530"/>
        </w:trPr>
        <w:tc>
          <w:tcPr>
            <w:tcW w:w="4248" w:type="dxa"/>
            <w:hideMark/>
          </w:tcPr>
          <w:p w14:paraId="164284DB" w14:textId="77777777" w:rsidR="00656A8D" w:rsidRPr="00656A8D" w:rsidRDefault="00656A8D" w:rsidP="00656A8D">
            <w:r w:rsidRPr="00656A8D">
              <w:t>Shire of Pingelly</w:t>
            </w:r>
          </w:p>
        </w:tc>
        <w:tc>
          <w:tcPr>
            <w:tcW w:w="3337" w:type="dxa"/>
            <w:hideMark/>
          </w:tcPr>
          <w:p w14:paraId="10EF75E4" w14:textId="77777777" w:rsidR="00656A8D" w:rsidRPr="00656A8D" w:rsidRDefault="00656A8D" w:rsidP="00656A8D">
            <w:r w:rsidRPr="00656A8D">
              <w:t>Planting some HOPE (World Elder Abuse Awareness)</w:t>
            </w:r>
          </w:p>
        </w:tc>
        <w:tc>
          <w:tcPr>
            <w:tcW w:w="2353" w:type="dxa"/>
            <w:hideMark/>
          </w:tcPr>
          <w:p w14:paraId="4D8A655F" w14:textId="77777777" w:rsidR="00656A8D" w:rsidRPr="00656A8D" w:rsidRDefault="00656A8D" w:rsidP="00656A8D">
            <w:r w:rsidRPr="00656A8D">
              <w:t>Sunday, 23 June 2024</w:t>
            </w:r>
          </w:p>
        </w:tc>
        <w:tc>
          <w:tcPr>
            <w:tcW w:w="1683" w:type="dxa"/>
            <w:hideMark/>
          </w:tcPr>
          <w:p w14:paraId="515FDA88" w14:textId="77777777" w:rsidR="00656A8D" w:rsidRPr="00656A8D" w:rsidRDefault="00656A8D" w:rsidP="00656A8D">
            <w:r w:rsidRPr="00656A8D">
              <w:t>150</w:t>
            </w:r>
          </w:p>
        </w:tc>
        <w:tc>
          <w:tcPr>
            <w:tcW w:w="1421" w:type="dxa"/>
            <w:hideMark/>
          </w:tcPr>
          <w:p w14:paraId="654F7842" w14:textId="77777777" w:rsidR="00656A8D" w:rsidRPr="00656A8D" w:rsidRDefault="00656A8D" w:rsidP="00656A8D">
            <w:r w:rsidRPr="00656A8D">
              <w:t>Wheatbelt</w:t>
            </w:r>
          </w:p>
        </w:tc>
        <w:tc>
          <w:tcPr>
            <w:tcW w:w="1520" w:type="dxa"/>
            <w:hideMark/>
          </w:tcPr>
          <w:p w14:paraId="34C5688C" w14:textId="77777777" w:rsidR="00656A8D" w:rsidRPr="00656A8D" w:rsidRDefault="00656A8D" w:rsidP="00656A8D">
            <w:r w:rsidRPr="00656A8D">
              <w:t>Pingelly</w:t>
            </w:r>
          </w:p>
        </w:tc>
      </w:tr>
      <w:tr w:rsidR="00656A8D" w:rsidRPr="00656A8D" w14:paraId="0DEF7E7A" w14:textId="77777777" w:rsidTr="00656A8D">
        <w:trPr>
          <w:trHeight w:val="580"/>
        </w:trPr>
        <w:tc>
          <w:tcPr>
            <w:tcW w:w="4248" w:type="dxa"/>
            <w:hideMark/>
          </w:tcPr>
          <w:p w14:paraId="41D2A3A3" w14:textId="77777777" w:rsidR="00656A8D" w:rsidRPr="00656A8D" w:rsidRDefault="00656A8D" w:rsidP="00656A8D">
            <w:r w:rsidRPr="00656A8D">
              <w:t xml:space="preserve">Albany &amp; Regional Volunteer Services </w:t>
            </w:r>
          </w:p>
        </w:tc>
        <w:tc>
          <w:tcPr>
            <w:tcW w:w="3337" w:type="dxa"/>
            <w:hideMark/>
          </w:tcPr>
          <w:p w14:paraId="48DC8360" w14:textId="77777777" w:rsidR="00656A8D" w:rsidRPr="00656A8D" w:rsidRDefault="00656A8D" w:rsidP="00656A8D">
            <w:r w:rsidRPr="00656A8D">
              <w:t>World Elder Abuse Awareness Day Morning Tea</w:t>
            </w:r>
          </w:p>
        </w:tc>
        <w:tc>
          <w:tcPr>
            <w:tcW w:w="2353" w:type="dxa"/>
            <w:hideMark/>
          </w:tcPr>
          <w:p w14:paraId="4EA8C793" w14:textId="77777777" w:rsidR="00656A8D" w:rsidRPr="00656A8D" w:rsidRDefault="00656A8D" w:rsidP="00656A8D">
            <w:r w:rsidRPr="00656A8D">
              <w:t>Sunday, 16 June 2024</w:t>
            </w:r>
          </w:p>
        </w:tc>
        <w:tc>
          <w:tcPr>
            <w:tcW w:w="1683" w:type="dxa"/>
            <w:hideMark/>
          </w:tcPr>
          <w:p w14:paraId="3BFD3A1B" w14:textId="77777777" w:rsidR="00656A8D" w:rsidRPr="00656A8D" w:rsidRDefault="00656A8D" w:rsidP="00656A8D">
            <w:r w:rsidRPr="00656A8D">
              <w:t>50</w:t>
            </w:r>
          </w:p>
        </w:tc>
        <w:tc>
          <w:tcPr>
            <w:tcW w:w="1421" w:type="dxa"/>
            <w:hideMark/>
          </w:tcPr>
          <w:p w14:paraId="7CAAE044" w14:textId="77777777" w:rsidR="00656A8D" w:rsidRPr="00656A8D" w:rsidRDefault="00656A8D" w:rsidP="00656A8D">
            <w:r w:rsidRPr="00656A8D">
              <w:t>Great Southern</w:t>
            </w:r>
          </w:p>
        </w:tc>
        <w:tc>
          <w:tcPr>
            <w:tcW w:w="1520" w:type="dxa"/>
            <w:hideMark/>
          </w:tcPr>
          <w:p w14:paraId="426A9554" w14:textId="77777777" w:rsidR="00656A8D" w:rsidRPr="00656A8D" w:rsidRDefault="00656A8D" w:rsidP="00656A8D">
            <w:r w:rsidRPr="00656A8D">
              <w:t>Lockyer</w:t>
            </w:r>
          </w:p>
        </w:tc>
      </w:tr>
      <w:tr w:rsidR="00656A8D" w:rsidRPr="00656A8D" w14:paraId="4983F640" w14:textId="77777777" w:rsidTr="00656A8D">
        <w:trPr>
          <w:trHeight w:val="580"/>
        </w:trPr>
        <w:tc>
          <w:tcPr>
            <w:tcW w:w="4248" w:type="dxa"/>
            <w:hideMark/>
          </w:tcPr>
          <w:p w14:paraId="37D3C252" w14:textId="77777777" w:rsidR="00656A8D" w:rsidRPr="00656A8D" w:rsidRDefault="00656A8D" w:rsidP="00656A8D">
            <w:r w:rsidRPr="00656A8D">
              <w:t>Kondinin Community Resource Centre</w:t>
            </w:r>
          </w:p>
        </w:tc>
        <w:tc>
          <w:tcPr>
            <w:tcW w:w="3337" w:type="dxa"/>
            <w:hideMark/>
          </w:tcPr>
          <w:p w14:paraId="51D29FE0" w14:textId="77777777" w:rsidR="00656A8D" w:rsidRPr="00656A8D" w:rsidRDefault="00656A8D" w:rsidP="00656A8D">
            <w:r w:rsidRPr="00656A8D">
              <w:t>Kondinin Community World Elder Abuse Awareness Day Warm Safe Home Project</w:t>
            </w:r>
          </w:p>
        </w:tc>
        <w:tc>
          <w:tcPr>
            <w:tcW w:w="2353" w:type="dxa"/>
            <w:hideMark/>
          </w:tcPr>
          <w:p w14:paraId="184C3748" w14:textId="77777777" w:rsidR="00656A8D" w:rsidRPr="00656A8D" w:rsidRDefault="00656A8D" w:rsidP="00656A8D">
            <w:r w:rsidRPr="00656A8D">
              <w:t>Saturday, 15 June 2024</w:t>
            </w:r>
          </w:p>
        </w:tc>
        <w:tc>
          <w:tcPr>
            <w:tcW w:w="1683" w:type="dxa"/>
            <w:hideMark/>
          </w:tcPr>
          <w:p w14:paraId="3EF19601" w14:textId="77777777" w:rsidR="00656A8D" w:rsidRPr="00656A8D" w:rsidRDefault="00656A8D" w:rsidP="00656A8D">
            <w:r w:rsidRPr="00656A8D">
              <w:t>40</w:t>
            </w:r>
          </w:p>
        </w:tc>
        <w:tc>
          <w:tcPr>
            <w:tcW w:w="1421" w:type="dxa"/>
            <w:hideMark/>
          </w:tcPr>
          <w:p w14:paraId="55147DD4" w14:textId="77777777" w:rsidR="00656A8D" w:rsidRPr="00656A8D" w:rsidRDefault="00656A8D" w:rsidP="00656A8D">
            <w:r w:rsidRPr="00656A8D">
              <w:t>Wheatbelt</w:t>
            </w:r>
          </w:p>
        </w:tc>
        <w:tc>
          <w:tcPr>
            <w:tcW w:w="1520" w:type="dxa"/>
            <w:hideMark/>
          </w:tcPr>
          <w:p w14:paraId="0E2C0336" w14:textId="77777777" w:rsidR="00656A8D" w:rsidRPr="00656A8D" w:rsidRDefault="00656A8D" w:rsidP="00656A8D">
            <w:r w:rsidRPr="00656A8D">
              <w:t>Kondinin</w:t>
            </w:r>
          </w:p>
        </w:tc>
      </w:tr>
      <w:tr w:rsidR="00656A8D" w:rsidRPr="00656A8D" w14:paraId="5B4C25E4" w14:textId="77777777" w:rsidTr="00656A8D">
        <w:trPr>
          <w:trHeight w:val="580"/>
        </w:trPr>
        <w:tc>
          <w:tcPr>
            <w:tcW w:w="4248" w:type="dxa"/>
            <w:hideMark/>
          </w:tcPr>
          <w:p w14:paraId="668AC19A" w14:textId="77777777" w:rsidR="00656A8D" w:rsidRPr="00656A8D" w:rsidRDefault="00656A8D">
            <w:r w:rsidRPr="00656A8D">
              <w:lastRenderedPageBreak/>
              <w:t xml:space="preserve">Marra Worra </w:t>
            </w:r>
            <w:proofErr w:type="spellStart"/>
            <w:r w:rsidRPr="00656A8D">
              <w:t>Worra</w:t>
            </w:r>
            <w:proofErr w:type="spellEnd"/>
            <w:r w:rsidRPr="00656A8D">
              <w:t xml:space="preserve"> Aboriginal Corporation</w:t>
            </w:r>
          </w:p>
        </w:tc>
        <w:tc>
          <w:tcPr>
            <w:tcW w:w="3337" w:type="dxa"/>
            <w:hideMark/>
          </w:tcPr>
          <w:p w14:paraId="74320E4E" w14:textId="77777777" w:rsidR="00656A8D" w:rsidRPr="00656A8D" w:rsidRDefault="00656A8D">
            <w:r w:rsidRPr="00656A8D">
              <w:t xml:space="preserve">World Elder Abuse Awareness Day </w:t>
            </w:r>
          </w:p>
        </w:tc>
        <w:tc>
          <w:tcPr>
            <w:tcW w:w="2353" w:type="dxa"/>
            <w:hideMark/>
          </w:tcPr>
          <w:p w14:paraId="3F5BAC9D" w14:textId="77777777" w:rsidR="00656A8D" w:rsidRPr="00656A8D" w:rsidRDefault="00656A8D" w:rsidP="00656A8D">
            <w:r w:rsidRPr="00656A8D">
              <w:t>Thursday, 13 June 2024</w:t>
            </w:r>
          </w:p>
        </w:tc>
        <w:tc>
          <w:tcPr>
            <w:tcW w:w="1683" w:type="dxa"/>
            <w:hideMark/>
          </w:tcPr>
          <w:p w14:paraId="3AF9DAA1" w14:textId="77777777" w:rsidR="00656A8D" w:rsidRPr="00656A8D" w:rsidRDefault="00656A8D" w:rsidP="00656A8D">
            <w:r w:rsidRPr="00656A8D">
              <w:t>200+</w:t>
            </w:r>
          </w:p>
        </w:tc>
        <w:tc>
          <w:tcPr>
            <w:tcW w:w="1421" w:type="dxa"/>
            <w:hideMark/>
          </w:tcPr>
          <w:p w14:paraId="1E4512EE" w14:textId="77777777" w:rsidR="00656A8D" w:rsidRPr="00656A8D" w:rsidRDefault="00656A8D" w:rsidP="00656A8D">
            <w:r w:rsidRPr="00656A8D">
              <w:t xml:space="preserve">Kimberley </w:t>
            </w:r>
          </w:p>
        </w:tc>
        <w:tc>
          <w:tcPr>
            <w:tcW w:w="1520" w:type="dxa"/>
            <w:hideMark/>
          </w:tcPr>
          <w:p w14:paraId="5AF3F007" w14:textId="77777777" w:rsidR="00656A8D" w:rsidRPr="00656A8D" w:rsidRDefault="00656A8D" w:rsidP="00656A8D">
            <w:r w:rsidRPr="00656A8D">
              <w:t>Fitzroy Crossing</w:t>
            </w:r>
          </w:p>
        </w:tc>
      </w:tr>
      <w:tr w:rsidR="00656A8D" w:rsidRPr="00656A8D" w14:paraId="6A0F64BA" w14:textId="77777777" w:rsidTr="00656A8D">
        <w:trPr>
          <w:trHeight w:val="470"/>
        </w:trPr>
        <w:tc>
          <w:tcPr>
            <w:tcW w:w="4248" w:type="dxa"/>
            <w:hideMark/>
          </w:tcPr>
          <w:p w14:paraId="13568482" w14:textId="77777777" w:rsidR="00656A8D" w:rsidRPr="00656A8D" w:rsidRDefault="00656A8D">
            <w:r w:rsidRPr="00656A8D">
              <w:t>Goldfields Community Legal Centre</w:t>
            </w:r>
          </w:p>
        </w:tc>
        <w:tc>
          <w:tcPr>
            <w:tcW w:w="3337" w:type="dxa"/>
            <w:hideMark/>
          </w:tcPr>
          <w:p w14:paraId="7926192F" w14:textId="77777777" w:rsidR="00656A8D" w:rsidRPr="00656A8D" w:rsidRDefault="00656A8D">
            <w:r w:rsidRPr="00656A8D">
              <w:t>Wise Words Workshop Kalgoorlie (Elder Abuse Awareness)</w:t>
            </w:r>
          </w:p>
        </w:tc>
        <w:tc>
          <w:tcPr>
            <w:tcW w:w="2353" w:type="dxa"/>
            <w:hideMark/>
          </w:tcPr>
          <w:p w14:paraId="45A1157D" w14:textId="77777777" w:rsidR="00656A8D" w:rsidRPr="00656A8D" w:rsidRDefault="00656A8D" w:rsidP="00656A8D">
            <w:r w:rsidRPr="00656A8D">
              <w:t>Wednesday, 19 June 2024</w:t>
            </w:r>
          </w:p>
        </w:tc>
        <w:tc>
          <w:tcPr>
            <w:tcW w:w="1683" w:type="dxa"/>
            <w:hideMark/>
          </w:tcPr>
          <w:p w14:paraId="4FC22829" w14:textId="77777777" w:rsidR="00656A8D" w:rsidRPr="00656A8D" w:rsidRDefault="00656A8D" w:rsidP="00656A8D">
            <w:r w:rsidRPr="00656A8D">
              <w:t>70</w:t>
            </w:r>
          </w:p>
        </w:tc>
        <w:tc>
          <w:tcPr>
            <w:tcW w:w="1421" w:type="dxa"/>
            <w:hideMark/>
          </w:tcPr>
          <w:p w14:paraId="668B9F3C" w14:textId="77777777" w:rsidR="00656A8D" w:rsidRPr="00656A8D" w:rsidRDefault="00656A8D" w:rsidP="00656A8D">
            <w:r w:rsidRPr="00656A8D">
              <w:t>Goldfields</w:t>
            </w:r>
          </w:p>
        </w:tc>
        <w:tc>
          <w:tcPr>
            <w:tcW w:w="1520" w:type="dxa"/>
            <w:hideMark/>
          </w:tcPr>
          <w:p w14:paraId="1568A1AF" w14:textId="77777777" w:rsidR="00656A8D" w:rsidRPr="00656A8D" w:rsidRDefault="00656A8D" w:rsidP="00656A8D">
            <w:r w:rsidRPr="00656A8D">
              <w:t>Kalgoorlie</w:t>
            </w:r>
          </w:p>
        </w:tc>
      </w:tr>
      <w:tr w:rsidR="00656A8D" w:rsidRPr="00656A8D" w14:paraId="26569CAC" w14:textId="77777777" w:rsidTr="00656A8D">
        <w:trPr>
          <w:trHeight w:val="1160"/>
        </w:trPr>
        <w:tc>
          <w:tcPr>
            <w:tcW w:w="4248" w:type="dxa"/>
            <w:hideMark/>
          </w:tcPr>
          <w:p w14:paraId="6B982F93" w14:textId="77777777" w:rsidR="00656A8D" w:rsidRPr="00656A8D" w:rsidRDefault="00656A8D">
            <w:r w:rsidRPr="00656A8D">
              <w:t>Waratah Support Centre</w:t>
            </w:r>
          </w:p>
        </w:tc>
        <w:tc>
          <w:tcPr>
            <w:tcW w:w="3337" w:type="dxa"/>
            <w:hideMark/>
          </w:tcPr>
          <w:p w14:paraId="48660BD8" w14:textId="77777777" w:rsidR="00656A8D" w:rsidRPr="00656A8D" w:rsidRDefault="00656A8D">
            <w:r w:rsidRPr="00656A8D">
              <w:t xml:space="preserve">Our Elders keep us strong </w:t>
            </w:r>
          </w:p>
        </w:tc>
        <w:tc>
          <w:tcPr>
            <w:tcW w:w="2353" w:type="dxa"/>
            <w:hideMark/>
          </w:tcPr>
          <w:p w14:paraId="0DE1379C" w14:textId="77777777" w:rsidR="00656A8D" w:rsidRPr="00656A8D" w:rsidRDefault="00656A8D" w:rsidP="00656A8D">
            <w:r w:rsidRPr="00656A8D">
              <w:t>Various events held on: Monday 10, Monday 17, Wednesday 19, Monday 24 June 2024</w:t>
            </w:r>
          </w:p>
        </w:tc>
        <w:tc>
          <w:tcPr>
            <w:tcW w:w="1683" w:type="dxa"/>
            <w:hideMark/>
          </w:tcPr>
          <w:p w14:paraId="141F22DB" w14:textId="77777777" w:rsidR="00656A8D" w:rsidRPr="00656A8D" w:rsidRDefault="00656A8D" w:rsidP="00656A8D">
            <w:r w:rsidRPr="00656A8D">
              <w:t>70-80</w:t>
            </w:r>
          </w:p>
        </w:tc>
        <w:tc>
          <w:tcPr>
            <w:tcW w:w="1421" w:type="dxa"/>
            <w:hideMark/>
          </w:tcPr>
          <w:p w14:paraId="0988F478" w14:textId="77777777" w:rsidR="00656A8D" w:rsidRPr="00656A8D" w:rsidRDefault="00656A8D" w:rsidP="00656A8D">
            <w:r w:rsidRPr="00656A8D">
              <w:t>Southwest</w:t>
            </w:r>
          </w:p>
        </w:tc>
        <w:tc>
          <w:tcPr>
            <w:tcW w:w="1520" w:type="dxa"/>
            <w:hideMark/>
          </w:tcPr>
          <w:p w14:paraId="661748F4" w14:textId="2D852FD3" w:rsidR="00656A8D" w:rsidRPr="00656A8D" w:rsidRDefault="00656A8D" w:rsidP="00656A8D">
            <w:r w:rsidRPr="00656A8D">
              <w:t xml:space="preserve">Bunbury, Harvey, Collie, </w:t>
            </w:r>
            <w:r w:rsidR="00C858FD" w:rsidRPr="00656A8D">
              <w:t>Busselton</w:t>
            </w:r>
          </w:p>
        </w:tc>
      </w:tr>
      <w:tr w:rsidR="00656A8D" w:rsidRPr="00656A8D" w14:paraId="75586DED" w14:textId="77777777" w:rsidTr="00656A8D">
        <w:trPr>
          <w:trHeight w:val="580"/>
        </w:trPr>
        <w:tc>
          <w:tcPr>
            <w:tcW w:w="4248" w:type="dxa"/>
            <w:hideMark/>
          </w:tcPr>
          <w:p w14:paraId="63C538C4" w14:textId="77777777" w:rsidR="00656A8D" w:rsidRPr="00656A8D" w:rsidRDefault="00656A8D">
            <w:r w:rsidRPr="00656A8D">
              <w:t xml:space="preserve">Bruce Rock Community Resource Centre </w:t>
            </w:r>
          </w:p>
        </w:tc>
        <w:tc>
          <w:tcPr>
            <w:tcW w:w="3337" w:type="dxa"/>
            <w:hideMark/>
          </w:tcPr>
          <w:p w14:paraId="201F9F95" w14:textId="77777777" w:rsidR="00656A8D" w:rsidRPr="00656A8D" w:rsidRDefault="00656A8D">
            <w:r w:rsidRPr="00656A8D">
              <w:t>Shine Bright for World Elder Abuse Day event</w:t>
            </w:r>
          </w:p>
        </w:tc>
        <w:tc>
          <w:tcPr>
            <w:tcW w:w="2353" w:type="dxa"/>
            <w:hideMark/>
          </w:tcPr>
          <w:p w14:paraId="7839CB93" w14:textId="77777777" w:rsidR="00656A8D" w:rsidRPr="00656A8D" w:rsidRDefault="00656A8D" w:rsidP="00656A8D">
            <w:r w:rsidRPr="00656A8D">
              <w:t>Wednesday, 12 June 2024</w:t>
            </w:r>
          </w:p>
        </w:tc>
        <w:tc>
          <w:tcPr>
            <w:tcW w:w="1683" w:type="dxa"/>
            <w:hideMark/>
          </w:tcPr>
          <w:p w14:paraId="5C43CC4C" w14:textId="77777777" w:rsidR="00656A8D" w:rsidRPr="00656A8D" w:rsidRDefault="00656A8D" w:rsidP="00656A8D">
            <w:r w:rsidRPr="00656A8D">
              <w:t>30</w:t>
            </w:r>
          </w:p>
        </w:tc>
        <w:tc>
          <w:tcPr>
            <w:tcW w:w="1421" w:type="dxa"/>
            <w:hideMark/>
          </w:tcPr>
          <w:p w14:paraId="3001703A" w14:textId="77777777" w:rsidR="00656A8D" w:rsidRPr="00656A8D" w:rsidRDefault="00656A8D" w:rsidP="00656A8D">
            <w:r w:rsidRPr="00656A8D">
              <w:t>Wheatbelt</w:t>
            </w:r>
          </w:p>
        </w:tc>
        <w:tc>
          <w:tcPr>
            <w:tcW w:w="1520" w:type="dxa"/>
            <w:hideMark/>
          </w:tcPr>
          <w:p w14:paraId="423B3B22" w14:textId="77777777" w:rsidR="00656A8D" w:rsidRPr="00656A8D" w:rsidRDefault="00656A8D" w:rsidP="00656A8D">
            <w:r w:rsidRPr="00656A8D">
              <w:t>Bruce Rock</w:t>
            </w:r>
          </w:p>
        </w:tc>
      </w:tr>
      <w:tr w:rsidR="00656A8D" w:rsidRPr="00656A8D" w14:paraId="10AFBAD6" w14:textId="77777777" w:rsidTr="00656A8D">
        <w:trPr>
          <w:trHeight w:val="490"/>
        </w:trPr>
        <w:tc>
          <w:tcPr>
            <w:tcW w:w="4248" w:type="dxa"/>
            <w:hideMark/>
          </w:tcPr>
          <w:p w14:paraId="5C7E107C" w14:textId="77777777" w:rsidR="00656A8D" w:rsidRPr="00656A8D" w:rsidRDefault="00656A8D">
            <w:r w:rsidRPr="00656A8D">
              <w:t>Shire of Victoria Plains</w:t>
            </w:r>
          </w:p>
        </w:tc>
        <w:tc>
          <w:tcPr>
            <w:tcW w:w="3337" w:type="dxa"/>
            <w:noWrap/>
            <w:hideMark/>
          </w:tcPr>
          <w:p w14:paraId="6B4B5AC2" w14:textId="77777777" w:rsidR="00656A8D" w:rsidRPr="00656A8D" w:rsidRDefault="00656A8D">
            <w:proofErr w:type="spellStart"/>
            <w:r w:rsidRPr="00656A8D">
              <w:t>SoVP</w:t>
            </w:r>
            <w:proofErr w:type="spellEnd"/>
            <w:r w:rsidRPr="00656A8D">
              <w:t xml:space="preserve"> World Elder Abuse Awareness Day </w:t>
            </w:r>
          </w:p>
        </w:tc>
        <w:tc>
          <w:tcPr>
            <w:tcW w:w="2353" w:type="dxa"/>
            <w:hideMark/>
          </w:tcPr>
          <w:p w14:paraId="44E5AC07" w14:textId="77777777" w:rsidR="00656A8D" w:rsidRPr="00656A8D" w:rsidRDefault="00656A8D" w:rsidP="00656A8D">
            <w:r w:rsidRPr="00656A8D">
              <w:t>Wednesday, 26 June 2024</w:t>
            </w:r>
          </w:p>
        </w:tc>
        <w:tc>
          <w:tcPr>
            <w:tcW w:w="1683" w:type="dxa"/>
            <w:hideMark/>
          </w:tcPr>
          <w:p w14:paraId="3A056395" w14:textId="77777777" w:rsidR="00656A8D" w:rsidRPr="00656A8D" w:rsidRDefault="00656A8D" w:rsidP="00656A8D">
            <w:r w:rsidRPr="00656A8D">
              <w:t>Up to 100</w:t>
            </w:r>
          </w:p>
        </w:tc>
        <w:tc>
          <w:tcPr>
            <w:tcW w:w="1421" w:type="dxa"/>
            <w:hideMark/>
          </w:tcPr>
          <w:p w14:paraId="7BCA1933" w14:textId="77777777" w:rsidR="00656A8D" w:rsidRPr="00656A8D" w:rsidRDefault="00656A8D" w:rsidP="00656A8D">
            <w:r w:rsidRPr="00656A8D">
              <w:t>Wheatbelt</w:t>
            </w:r>
          </w:p>
        </w:tc>
        <w:tc>
          <w:tcPr>
            <w:tcW w:w="1520" w:type="dxa"/>
            <w:hideMark/>
          </w:tcPr>
          <w:p w14:paraId="1335C413" w14:textId="77777777" w:rsidR="00656A8D" w:rsidRPr="00656A8D" w:rsidRDefault="00656A8D" w:rsidP="00656A8D">
            <w:r w:rsidRPr="00656A8D">
              <w:t>Bolgart</w:t>
            </w:r>
          </w:p>
        </w:tc>
      </w:tr>
      <w:tr w:rsidR="00656A8D" w:rsidRPr="00656A8D" w14:paraId="7BB0E80D" w14:textId="77777777" w:rsidTr="00656A8D">
        <w:trPr>
          <w:trHeight w:val="580"/>
        </w:trPr>
        <w:tc>
          <w:tcPr>
            <w:tcW w:w="4248" w:type="dxa"/>
            <w:hideMark/>
          </w:tcPr>
          <w:p w14:paraId="409F647B" w14:textId="77777777" w:rsidR="00656A8D" w:rsidRPr="00656A8D" w:rsidRDefault="00656A8D">
            <w:r w:rsidRPr="00656A8D">
              <w:t>Bridgetown Community Resource Centre</w:t>
            </w:r>
          </w:p>
        </w:tc>
        <w:tc>
          <w:tcPr>
            <w:tcW w:w="3337" w:type="dxa"/>
            <w:hideMark/>
          </w:tcPr>
          <w:p w14:paraId="3DDE9A20" w14:textId="77777777" w:rsidR="00656A8D" w:rsidRPr="00656A8D" w:rsidRDefault="00656A8D">
            <w:r w:rsidRPr="00656A8D">
              <w:t xml:space="preserve">Bridgetown is AWARE, World Elder Abuse Awareness Day </w:t>
            </w:r>
          </w:p>
        </w:tc>
        <w:tc>
          <w:tcPr>
            <w:tcW w:w="2353" w:type="dxa"/>
            <w:hideMark/>
          </w:tcPr>
          <w:p w14:paraId="1FCB967E" w14:textId="77777777" w:rsidR="00656A8D" w:rsidRPr="00656A8D" w:rsidRDefault="00656A8D" w:rsidP="00656A8D">
            <w:r w:rsidRPr="00656A8D">
              <w:t>Monday, 10 June and Saturday, 15 June 2024</w:t>
            </w:r>
          </w:p>
        </w:tc>
        <w:tc>
          <w:tcPr>
            <w:tcW w:w="1683" w:type="dxa"/>
            <w:hideMark/>
          </w:tcPr>
          <w:p w14:paraId="60592395" w14:textId="77777777" w:rsidR="00656A8D" w:rsidRPr="00656A8D" w:rsidRDefault="00656A8D" w:rsidP="00656A8D">
            <w:r w:rsidRPr="00656A8D">
              <w:t>250+</w:t>
            </w:r>
          </w:p>
        </w:tc>
        <w:tc>
          <w:tcPr>
            <w:tcW w:w="1421" w:type="dxa"/>
            <w:hideMark/>
          </w:tcPr>
          <w:p w14:paraId="56B6F3BA" w14:textId="77777777" w:rsidR="00656A8D" w:rsidRPr="00656A8D" w:rsidRDefault="00656A8D" w:rsidP="00656A8D">
            <w:r w:rsidRPr="00656A8D">
              <w:t>Southwest</w:t>
            </w:r>
          </w:p>
        </w:tc>
        <w:tc>
          <w:tcPr>
            <w:tcW w:w="1520" w:type="dxa"/>
            <w:hideMark/>
          </w:tcPr>
          <w:p w14:paraId="43B1164A" w14:textId="77777777" w:rsidR="00656A8D" w:rsidRPr="00656A8D" w:rsidRDefault="00656A8D" w:rsidP="00656A8D">
            <w:r w:rsidRPr="00656A8D">
              <w:t>Bridgetown</w:t>
            </w:r>
          </w:p>
        </w:tc>
      </w:tr>
      <w:tr w:rsidR="00656A8D" w:rsidRPr="00656A8D" w14:paraId="4697BE13" w14:textId="77777777" w:rsidTr="00656A8D">
        <w:trPr>
          <w:trHeight w:val="570"/>
        </w:trPr>
        <w:tc>
          <w:tcPr>
            <w:tcW w:w="4248" w:type="dxa"/>
            <w:hideMark/>
          </w:tcPr>
          <w:p w14:paraId="4CC32C63" w14:textId="77777777" w:rsidR="00656A8D" w:rsidRPr="00656A8D" w:rsidRDefault="00656A8D">
            <w:r w:rsidRPr="00656A8D">
              <w:lastRenderedPageBreak/>
              <w:t>Peel Community Legal Services Inc</w:t>
            </w:r>
          </w:p>
        </w:tc>
        <w:tc>
          <w:tcPr>
            <w:tcW w:w="3337" w:type="dxa"/>
            <w:hideMark/>
          </w:tcPr>
          <w:p w14:paraId="768AC0EE" w14:textId="77777777" w:rsidR="00656A8D" w:rsidRPr="00656A8D" w:rsidRDefault="00656A8D">
            <w:r w:rsidRPr="00656A8D">
              <w:t>Community Conversation - "Can We Prevent Elder Abuse?"</w:t>
            </w:r>
          </w:p>
        </w:tc>
        <w:tc>
          <w:tcPr>
            <w:tcW w:w="2353" w:type="dxa"/>
            <w:hideMark/>
          </w:tcPr>
          <w:p w14:paraId="44186B0A" w14:textId="77777777" w:rsidR="00656A8D" w:rsidRPr="00656A8D" w:rsidRDefault="00656A8D" w:rsidP="00656A8D">
            <w:r w:rsidRPr="00656A8D">
              <w:t>Thursday, 13 June 2024</w:t>
            </w:r>
          </w:p>
        </w:tc>
        <w:tc>
          <w:tcPr>
            <w:tcW w:w="1683" w:type="dxa"/>
            <w:hideMark/>
          </w:tcPr>
          <w:p w14:paraId="77CF2CC8" w14:textId="77777777" w:rsidR="00656A8D" w:rsidRPr="00656A8D" w:rsidRDefault="00656A8D" w:rsidP="00656A8D">
            <w:r w:rsidRPr="00656A8D">
              <w:t>80</w:t>
            </w:r>
          </w:p>
        </w:tc>
        <w:tc>
          <w:tcPr>
            <w:tcW w:w="1421" w:type="dxa"/>
            <w:hideMark/>
          </w:tcPr>
          <w:p w14:paraId="61F5DFCD" w14:textId="77777777" w:rsidR="00656A8D" w:rsidRPr="00656A8D" w:rsidRDefault="00656A8D" w:rsidP="00656A8D">
            <w:r w:rsidRPr="00656A8D">
              <w:t>Peel</w:t>
            </w:r>
          </w:p>
        </w:tc>
        <w:tc>
          <w:tcPr>
            <w:tcW w:w="1520" w:type="dxa"/>
            <w:hideMark/>
          </w:tcPr>
          <w:p w14:paraId="3097B216" w14:textId="77777777" w:rsidR="00656A8D" w:rsidRPr="00656A8D" w:rsidRDefault="00656A8D" w:rsidP="00656A8D">
            <w:r w:rsidRPr="00656A8D">
              <w:t>Mandurah</w:t>
            </w:r>
          </w:p>
        </w:tc>
      </w:tr>
      <w:tr w:rsidR="00656A8D" w:rsidRPr="00656A8D" w14:paraId="0AD02E4F" w14:textId="77777777" w:rsidTr="00656A8D">
        <w:trPr>
          <w:trHeight w:val="290"/>
        </w:trPr>
        <w:tc>
          <w:tcPr>
            <w:tcW w:w="4248" w:type="dxa"/>
            <w:hideMark/>
          </w:tcPr>
          <w:p w14:paraId="4663AEB3" w14:textId="77777777" w:rsidR="00656A8D" w:rsidRPr="00656A8D" w:rsidRDefault="00656A8D">
            <w:r w:rsidRPr="00656A8D">
              <w:t>Goldfields Community Legal Centre</w:t>
            </w:r>
          </w:p>
        </w:tc>
        <w:tc>
          <w:tcPr>
            <w:tcW w:w="3337" w:type="dxa"/>
            <w:hideMark/>
          </w:tcPr>
          <w:p w14:paraId="7931F406" w14:textId="77777777" w:rsidR="00656A8D" w:rsidRPr="00656A8D" w:rsidRDefault="00656A8D">
            <w:r w:rsidRPr="00656A8D">
              <w:t xml:space="preserve">Wise Words Workshop Kambalda (Elder Abuse Awareness) </w:t>
            </w:r>
          </w:p>
        </w:tc>
        <w:tc>
          <w:tcPr>
            <w:tcW w:w="2353" w:type="dxa"/>
            <w:hideMark/>
          </w:tcPr>
          <w:p w14:paraId="0C6B72B5" w14:textId="77777777" w:rsidR="00656A8D" w:rsidRPr="00656A8D" w:rsidRDefault="00656A8D" w:rsidP="00656A8D">
            <w:r w:rsidRPr="00656A8D">
              <w:t>Wednesday, 19 June 2024</w:t>
            </w:r>
          </w:p>
        </w:tc>
        <w:tc>
          <w:tcPr>
            <w:tcW w:w="1683" w:type="dxa"/>
            <w:hideMark/>
          </w:tcPr>
          <w:p w14:paraId="111C4C38" w14:textId="77777777" w:rsidR="00656A8D" w:rsidRPr="00656A8D" w:rsidRDefault="00656A8D" w:rsidP="00656A8D">
            <w:r w:rsidRPr="00656A8D">
              <w:t>60</w:t>
            </w:r>
          </w:p>
        </w:tc>
        <w:tc>
          <w:tcPr>
            <w:tcW w:w="1421" w:type="dxa"/>
            <w:hideMark/>
          </w:tcPr>
          <w:p w14:paraId="05A4B83F" w14:textId="77777777" w:rsidR="00656A8D" w:rsidRPr="00656A8D" w:rsidRDefault="00656A8D" w:rsidP="00656A8D">
            <w:r w:rsidRPr="00656A8D">
              <w:t>Goldfields</w:t>
            </w:r>
          </w:p>
        </w:tc>
        <w:tc>
          <w:tcPr>
            <w:tcW w:w="1520" w:type="dxa"/>
            <w:hideMark/>
          </w:tcPr>
          <w:p w14:paraId="1B3CE955" w14:textId="77777777" w:rsidR="00656A8D" w:rsidRPr="00656A8D" w:rsidRDefault="00656A8D" w:rsidP="00656A8D">
            <w:r w:rsidRPr="00656A8D">
              <w:t>Kambalda</w:t>
            </w:r>
          </w:p>
        </w:tc>
      </w:tr>
      <w:tr w:rsidR="00656A8D" w:rsidRPr="00656A8D" w14:paraId="64BEA100" w14:textId="77777777" w:rsidTr="00656A8D">
        <w:trPr>
          <w:trHeight w:val="490"/>
        </w:trPr>
        <w:tc>
          <w:tcPr>
            <w:tcW w:w="4248" w:type="dxa"/>
            <w:hideMark/>
          </w:tcPr>
          <w:p w14:paraId="6F8D4AAA" w14:textId="77777777" w:rsidR="00656A8D" w:rsidRPr="00656A8D" w:rsidRDefault="00656A8D">
            <w:r w:rsidRPr="00656A8D">
              <w:t>Boddington Hospital Auxiliary Inc</w:t>
            </w:r>
          </w:p>
        </w:tc>
        <w:tc>
          <w:tcPr>
            <w:tcW w:w="3337" w:type="dxa"/>
            <w:hideMark/>
          </w:tcPr>
          <w:p w14:paraId="1A763DEB" w14:textId="77777777" w:rsidR="00656A8D" w:rsidRPr="00656A8D" w:rsidRDefault="00656A8D">
            <w:r w:rsidRPr="00656A8D">
              <w:t xml:space="preserve">Boddington Purple Road Senior Abuse Awareness event </w:t>
            </w:r>
          </w:p>
        </w:tc>
        <w:tc>
          <w:tcPr>
            <w:tcW w:w="2353" w:type="dxa"/>
            <w:hideMark/>
          </w:tcPr>
          <w:p w14:paraId="4532120C" w14:textId="77777777" w:rsidR="00656A8D" w:rsidRPr="00656A8D" w:rsidRDefault="00656A8D" w:rsidP="00656A8D">
            <w:r w:rsidRPr="00656A8D">
              <w:t>Thursday, 13 June 2024</w:t>
            </w:r>
          </w:p>
        </w:tc>
        <w:tc>
          <w:tcPr>
            <w:tcW w:w="1683" w:type="dxa"/>
            <w:hideMark/>
          </w:tcPr>
          <w:p w14:paraId="2CEB409C" w14:textId="77777777" w:rsidR="00656A8D" w:rsidRPr="00656A8D" w:rsidRDefault="00656A8D" w:rsidP="00656A8D">
            <w:r w:rsidRPr="00656A8D">
              <w:t>60</w:t>
            </w:r>
          </w:p>
        </w:tc>
        <w:tc>
          <w:tcPr>
            <w:tcW w:w="1421" w:type="dxa"/>
            <w:hideMark/>
          </w:tcPr>
          <w:p w14:paraId="581A69E0" w14:textId="77777777" w:rsidR="00656A8D" w:rsidRPr="00656A8D" w:rsidRDefault="00656A8D" w:rsidP="00656A8D">
            <w:r w:rsidRPr="00656A8D">
              <w:t>Peel</w:t>
            </w:r>
          </w:p>
        </w:tc>
        <w:tc>
          <w:tcPr>
            <w:tcW w:w="1520" w:type="dxa"/>
            <w:hideMark/>
          </w:tcPr>
          <w:p w14:paraId="085CA1FA" w14:textId="77777777" w:rsidR="00656A8D" w:rsidRPr="00656A8D" w:rsidRDefault="00656A8D" w:rsidP="00656A8D">
            <w:r w:rsidRPr="00656A8D">
              <w:t>Boddington</w:t>
            </w:r>
          </w:p>
        </w:tc>
      </w:tr>
      <w:tr w:rsidR="00656A8D" w:rsidRPr="00656A8D" w14:paraId="1D4BC408" w14:textId="77777777" w:rsidTr="00656A8D">
        <w:trPr>
          <w:trHeight w:val="510"/>
        </w:trPr>
        <w:tc>
          <w:tcPr>
            <w:tcW w:w="4248" w:type="dxa"/>
            <w:hideMark/>
          </w:tcPr>
          <w:p w14:paraId="00336B26" w14:textId="77777777" w:rsidR="00656A8D" w:rsidRPr="00656A8D" w:rsidRDefault="00656A8D">
            <w:r w:rsidRPr="00656A8D">
              <w:t>Aboriginal Family Legal Services</w:t>
            </w:r>
          </w:p>
        </w:tc>
        <w:tc>
          <w:tcPr>
            <w:tcW w:w="3337" w:type="dxa"/>
            <w:hideMark/>
          </w:tcPr>
          <w:p w14:paraId="4FA244BB" w14:textId="77777777" w:rsidR="00656A8D" w:rsidRPr="00656A8D" w:rsidRDefault="00656A8D">
            <w:r w:rsidRPr="00656A8D">
              <w:t>Stories, Education, Awareness: Elders Morning Tea</w:t>
            </w:r>
          </w:p>
        </w:tc>
        <w:tc>
          <w:tcPr>
            <w:tcW w:w="2353" w:type="dxa"/>
            <w:hideMark/>
          </w:tcPr>
          <w:p w14:paraId="1F338F0E" w14:textId="77777777" w:rsidR="00656A8D" w:rsidRPr="00656A8D" w:rsidRDefault="00656A8D" w:rsidP="00656A8D">
            <w:r w:rsidRPr="00656A8D">
              <w:t>Tuesday, 18 June 2024</w:t>
            </w:r>
          </w:p>
        </w:tc>
        <w:tc>
          <w:tcPr>
            <w:tcW w:w="1683" w:type="dxa"/>
            <w:hideMark/>
          </w:tcPr>
          <w:p w14:paraId="1803DB23" w14:textId="77777777" w:rsidR="00656A8D" w:rsidRPr="00656A8D" w:rsidRDefault="00656A8D" w:rsidP="00656A8D">
            <w:r w:rsidRPr="00656A8D">
              <w:t>20</w:t>
            </w:r>
          </w:p>
        </w:tc>
        <w:tc>
          <w:tcPr>
            <w:tcW w:w="1421" w:type="dxa"/>
            <w:hideMark/>
          </w:tcPr>
          <w:p w14:paraId="66FA9964" w14:textId="77777777" w:rsidR="00656A8D" w:rsidRPr="00656A8D" w:rsidRDefault="00656A8D" w:rsidP="00656A8D">
            <w:r w:rsidRPr="00656A8D">
              <w:t>Goldfields</w:t>
            </w:r>
          </w:p>
        </w:tc>
        <w:tc>
          <w:tcPr>
            <w:tcW w:w="1520" w:type="dxa"/>
            <w:hideMark/>
          </w:tcPr>
          <w:p w14:paraId="36DB7CB4" w14:textId="77777777" w:rsidR="00656A8D" w:rsidRPr="00656A8D" w:rsidRDefault="00656A8D" w:rsidP="00656A8D">
            <w:r w:rsidRPr="00656A8D">
              <w:t>Kalgoorlie</w:t>
            </w:r>
          </w:p>
        </w:tc>
      </w:tr>
      <w:tr w:rsidR="00656A8D" w:rsidRPr="00656A8D" w14:paraId="59942DE5" w14:textId="77777777" w:rsidTr="00656A8D">
        <w:trPr>
          <w:trHeight w:val="1160"/>
        </w:trPr>
        <w:tc>
          <w:tcPr>
            <w:tcW w:w="4248" w:type="dxa"/>
            <w:hideMark/>
          </w:tcPr>
          <w:p w14:paraId="7EAC3B0C" w14:textId="77777777" w:rsidR="00656A8D" w:rsidRPr="00656A8D" w:rsidRDefault="00656A8D">
            <w:proofErr w:type="spellStart"/>
            <w:r w:rsidRPr="00656A8D">
              <w:t>Moorditj</w:t>
            </w:r>
            <w:proofErr w:type="spellEnd"/>
            <w:r w:rsidRPr="00656A8D">
              <w:t xml:space="preserve"> </w:t>
            </w:r>
            <w:proofErr w:type="spellStart"/>
            <w:r w:rsidRPr="00656A8D">
              <w:t>Koort</w:t>
            </w:r>
            <w:proofErr w:type="spellEnd"/>
            <w:r w:rsidRPr="00656A8D">
              <w:t xml:space="preserve"> Aboriginal Corporation</w:t>
            </w:r>
          </w:p>
        </w:tc>
        <w:tc>
          <w:tcPr>
            <w:tcW w:w="3337" w:type="dxa"/>
            <w:hideMark/>
          </w:tcPr>
          <w:p w14:paraId="30623AE3" w14:textId="77777777" w:rsidR="00656A8D" w:rsidRPr="00656A8D" w:rsidRDefault="00656A8D">
            <w:r w:rsidRPr="00656A8D">
              <w:t>Elder Abuse Awareness – Looking out for our Elders</w:t>
            </w:r>
          </w:p>
        </w:tc>
        <w:tc>
          <w:tcPr>
            <w:tcW w:w="2353" w:type="dxa"/>
            <w:hideMark/>
          </w:tcPr>
          <w:p w14:paraId="4379F64C" w14:textId="77777777" w:rsidR="00656A8D" w:rsidRPr="00656A8D" w:rsidRDefault="00656A8D" w:rsidP="00656A8D">
            <w:r w:rsidRPr="00656A8D">
              <w:t>Various events held between: Monday, 10 June - Sunday, 30 June 2024</w:t>
            </w:r>
          </w:p>
        </w:tc>
        <w:tc>
          <w:tcPr>
            <w:tcW w:w="1683" w:type="dxa"/>
            <w:hideMark/>
          </w:tcPr>
          <w:p w14:paraId="38EAA7AA" w14:textId="77777777" w:rsidR="00656A8D" w:rsidRPr="00656A8D" w:rsidRDefault="00656A8D" w:rsidP="00656A8D">
            <w:r w:rsidRPr="00656A8D">
              <w:t>Up to 160</w:t>
            </w:r>
          </w:p>
        </w:tc>
        <w:tc>
          <w:tcPr>
            <w:tcW w:w="1421" w:type="dxa"/>
            <w:hideMark/>
          </w:tcPr>
          <w:p w14:paraId="1D2EE75F" w14:textId="77777777" w:rsidR="00656A8D" w:rsidRPr="00656A8D" w:rsidRDefault="00656A8D" w:rsidP="00656A8D">
            <w:r w:rsidRPr="00656A8D">
              <w:t>Wheatbelt</w:t>
            </w:r>
          </w:p>
        </w:tc>
        <w:tc>
          <w:tcPr>
            <w:tcW w:w="1520" w:type="dxa"/>
            <w:hideMark/>
          </w:tcPr>
          <w:p w14:paraId="2B6EED59" w14:textId="77777777" w:rsidR="00656A8D" w:rsidRPr="00656A8D" w:rsidRDefault="00656A8D" w:rsidP="00656A8D">
            <w:r w:rsidRPr="00656A8D">
              <w:t xml:space="preserve">Kellerberrin, Moora, Quairading and </w:t>
            </w:r>
            <w:proofErr w:type="spellStart"/>
            <w:r w:rsidRPr="00656A8D">
              <w:t>Wongin</w:t>
            </w:r>
            <w:proofErr w:type="spellEnd"/>
            <w:r w:rsidRPr="00656A8D">
              <w:t xml:space="preserve"> Hills and Northam</w:t>
            </w:r>
          </w:p>
        </w:tc>
      </w:tr>
    </w:tbl>
    <w:p w14:paraId="59345178" w14:textId="77777777" w:rsidR="00656A8D" w:rsidRDefault="00656A8D" w:rsidP="00320C12"/>
    <w:p w14:paraId="2D36A186" w14:textId="77777777" w:rsidR="00656A8D" w:rsidRPr="00240EE5" w:rsidRDefault="00656A8D" w:rsidP="00320C12"/>
    <w:sectPr w:rsidR="00656A8D" w:rsidRPr="00240EE5" w:rsidSect="00C44B3E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C992" w14:textId="77777777" w:rsidR="002D22A9" w:rsidRDefault="002D22A9" w:rsidP="00D41211">
      <w:r>
        <w:separator/>
      </w:r>
    </w:p>
  </w:endnote>
  <w:endnote w:type="continuationSeparator" w:id="0">
    <w:p w14:paraId="3B395D69" w14:textId="77777777" w:rsidR="002D22A9" w:rsidRDefault="002D22A9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0541" w14:textId="77777777" w:rsidR="002D22A9" w:rsidRDefault="002D22A9" w:rsidP="00D41211">
      <w:r>
        <w:separator/>
      </w:r>
    </w:p>
  </w:footnote>
  <w:footnote w:type="continuationSeparator" w:id="0">
    <w:p w14:paraId="40A0FAD6" w14:textId="77777777" w:rsidR="002D22A9" w:rsidRDefault="002D22A9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33C7B3A7" w:rsidR="000F085D" w:rsidRPr="008C68A9" w:rsidRDefault="00656A8D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>WEAAD Regional Grants Program 2024 – Grant Recipients</w:t>
    </w:r>
  </w:p>
  <w:p w14:paraId="31774F3F" w14:textId="77777777" w:rsidR="000F085D" w:rsidRPr="00455F4B" w:rsidRDefault="00000000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2624C7D1">
          <wp:extent cx="10692000" cy="1438604"/>
          <wp:effectExtent l="0" t="0" r="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143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16223164">
    <w:abstractNumId w:val="20"/>
  </w:num>
  <w:num w:numId="2" w16cid:durableId="1218008228">
    <w:abstractNumId w:val="16"/>
  </w:num>
  <w:num w:numId="3" w16cid:durableId="1138375334">
    <w:abstractNumId w:val="0"/>
  </w:num>
  <w:num w:numId="4" w16cid:durableId="168451504">
    <w:abstractNumId w:val="27"/>
  </w:num>
  <w:num w:numId="5" w16cid:durableId="1142770103">
    <w:abstractNumId w:val="31"/>
  </w:num>
  <w:num w:numId="6" w16cid:durableId="717900621">
    <w:abstractNumId w:val="11"/>
  </w:num>
  <w:num w:numId="7" w16cid:durableId="607934756">
    <w:abstractNumId w:val="34"/>
  </w:num>
  <w:num w:numId="8" w16cid:durableId="1442917702">
    <w:abstractNumId w:val="25"/>
  </w:num>
  <w:num w:numId="9" w16cid:durableId="154343126">
    <w:abstractNumId w:val="14"/>
  </w:num>
  <w:num w:numId="10" w16cid:durableId="644236728">
    <w:abstractNumId w:val="21"/>
  </w:num>
  <w:num w:numId="11" w16cid:durableId="436104261">
    <w:abstractNumId w:val="35"/>
  </w:num>
  <w:num w:numId="12" w16cid:durableId="61801641">
    <w:abstractNumId w:val="15"/>
  </w:num>
  <w:num w:numId="13" w16cid:durableId="1884245271">
    <w:abstractNumId w:val="29"/>
  </w:num>
  <w:num w:numId="14" w16cid:durableId="1687753580">
    <w:abstractNumId w:val="10"/>
  </w:num>
  <w:num w:numId="15" w16cid:durableId="695546744">
    <w:abstractNumId w:val="8"/>
  </w:num>
  <w:num w:numId="16" w16cid:durableId="617101859">
    <w:abstractNumId w:val="7"/>
  </w:num>
  <w:num w:numId="17" w16cid:durableId="987784405">
    <w:abstractNumId w:val="6"/>
  </w:num>
  <w:num w:numId="18" w16cid:durableId="28992082">
    <w:abstractNumId w:val="5"/>
  </w:num>
  <w:num w:numId="19" w16cid:durableId="898904740">
    <w:abstractNumId w:val="9"/>
  </w:num>
  <w:num w:numId="20" w16cid:durableId="100347186">
    <w:abstractNumId w:val="4"/>
  </w:num>
  <w:num w:numId="21" w16cid:durableId="133914949">
    <w:abstractNumId w:val="3"/>
  </w:num>
  <w:num w:numId="22" w16cid:durableId="446241635">
    <w:abstractNumId w:val="2"/>
  </w:num>
  <w:num w:numId="23" w16cid:durableId="1382704986">
    <w:abstractNumId w:val="1"/>
  </w:num>
  <w:num w:numId="24" w16cid:durableId="1728186027">
    <w:abstractNumId w:val="17"/>
  </w:num>
  <w:num w:numId="25" w16cid:durableId="324940548">
    <w:abstractNumId w:val="19"/>
  </w:num>
  <w:num w:numId="26" w16cid:durableId="1533105356">
    <w:abstractNumId w:val="12"/>
  </w:num>
  <w:num w:numId="27" w16cid:durableId="544100210">
    <w:abstractNumId w:val="28"/>
  </w:num>
  <w:num w:numId="28" w16cid:durableId="1198734580">
    <w:abstractNumId w:val="26"/>
  </w:num>
  <w:num w:numId="29" w16cid:durableId="1025521456">
    <w:abstractNumId w:val="13"/>
  </w:num>
  <w:num w:numId="30" w16cid:durableId="6568119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693362">
    <w:abstractNumId w:val="18"/>
  </w:num>
  <w:num w:numId="32" w16cid:durableId="1413165691">
    <w:abstractNumId w:val="32"/>
  </w:num>
  <w:num w:numId="33" w16cid:durableId="1151482324">
    <w:abstractNumId w:val="36"/>
  </w:num>
  <w:num w:numId="34" w16cid:durableId="605306163">
    <w:abstractNumId w:val="19"/>
  </w:num>
  <w:num w:numId="35" w16cid:durableId="1124353242">
    <w:abstractNumId w:val="33"/>
  </w:num>
  <w:num w:numId="36" w16cid:durableId="1749308870">
    <w:abstractNumId w:val="22"/>
  </w:num>
  <w:num w:numId="37" w16cid:durableId="3753383">
    <w:abstractNumId w:val="30"/>
  </w:num>
  <w:num w:numId="38" w16cid:durableId="1851333268">
    <w:abstractNumId w:val="23"/>
  </w:num>
  <w:num w:numId="39" w16cid:durableId="642391818">
    <w:abstractNumId w:val="23"/>
  </w:num>
  <w:num w:numId="40" w16cid:durableId="178542567">
    <w:abstractNumId w:val="23"/>
  </w:num>
  <w:num w:numId="41" w16cid:durableId="1902934347">
    <w:abstractNumId w:val="23"/>
  </w:num>
  <w:num w:numId="42" w16cid:durableId="317615797">
    <w:abstractNumId w:val="23"/>
  </w:num>
  <w:num w:numId="43" w16cid:durableId="557403824">
    <w:abstractNumId w:val="23"/>
  </w:num>
  <w:num w:numId="44" w16cid:durableId="435055367">
    <w:abstractNumId w:val="23"/>
  </w:num>
  <w:num w:numId="45" w16cid:durableId="1381635121">
    <w:abstractNumId w:val="23"/>
  </w:num>
  <w:num w:numId="46" w16cid:durableId="758064479">
    <w:abstractNumId w:val="23"/>
  </w:num>
  <w:num w:numId="47" w16cid:durableId="11290131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7864"/>
    <w:rsid w:val="00015EC0"/>
    <w:rsid w:val="000214AD"/>
    <w:rsid w:val="00022D02"/>
    <w:rsid w:val="00024148"/>
    <w:rsid w:val="00025F3F"/>
    <w:rsid w:val="000338B3"/>
    <w:rsid w:val="00034CE5"/>
    <w:rsid w:val="00044DBF"/>
    <w:rsid w:val="00047DD6"/>
    <w:rsid w:val="0005696C"/>
    <w:rsid w:val="00060292"/>
    <w:rsid w:val="00060CF0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22A9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C6B1F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56A8D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2AAF"/>
    <w:rsid w:val="006F7711"/>
    <w:rsid w:val="00707CDD"/>
    <w:rsid w:val="0072647A"/>
    <w:rsid w:val="00732863"/>
    <w:rsid w:val="00752239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52E36"/>
    <w:rsid w:val="00856A5C"/>
    <w:rsid w:val="00860638"/>
    <w:rsid w:val="0086551B"/>
    <w:rsid w:val="00867A3D"/>
    <w:rsid w:val="00873183"/>
    <w:rsid w:val="00876073"/>
    <w:rsid w:val="008876B7"/>
    <w:rsid w:val="00887D9C"/>
    <w:rsid w:val="00890357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8F26E4"/>
    <w:rsid w:val="00911CCA"/>
    <w:rsid w:val="00914E68"/>
    <w:rsid w:val="009240E3"/>
    <w:rsid w:val="00930B0F"/>
    <w:rsid w:val="009449A3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E581D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4F55"/>
    <w:rsid w:val="00B34FF3"/>
    <w:rsid w:val="00B62068"/>
    <w:rsid w:val="00B847D0"/>
    <w:rsid w:val="00B9230D"/>
    <w:rsid w:val="00BA7203"/>
    <w:rsid w:val="00BA7A57"/>
    <w:rsid w:val="00BB0301"/>
    <w:rsid w:val="00BB4029"/>
    <w:rsid w:val="00BB5604"/>
    <w:rsid w:val="00BC31DB"/>
    <w:rsid w:val="00BC3586"/>
    <w:rsid w:val="00BC60D4"/>
    <w:rsid w:val="00BC6A6B"/>
    <w:rsid w:val="00BC77EF"/>
    <w:rsid w:val="00BD0D55"/>
    <w:rsid w:val="00BE6B0A"/>
    <w:rsid w:val="00C040FF"/>
    <w:rsid w:val="00C061FE"/>
    <w:rsid w:val="00C13A96"/>
    <w:rsid w:val="00C21FDC"/>
    <w:rsid w:val="00C36BA5"/>
    <w:rsid w:val="00C44B3E"/>
    <w:rsid w:val="00C51A9A"/>
    <w:rsid w:val="00C61E5B"/>
    <w:rsid w:val="00C6255E"/>
    <w:rsid w:val="00C64B57"/>
    <w:rsid w:val="00C74C57"/>
    <w:rsid w:val="00C858FD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33614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17041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90599"/>
    <w:rsid w:val="00FB6871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7DBFDB8B19423F4B9B23CEB715D3E292" ma:contentTypeVersion="2" ma:contentTypeDescription="Department of Communities document" ma:contentTypeScope="" ma:versionID="db381e48c2409fd31f39bd7531e68f2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57c4b00e6a9cd8e020db274d455cf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359822b-6410-490c-9715-c425e4d98990}" ma:internalName="TaxCatchAll" ma:showField="CatchAllData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59822b-6410-490c-9715-c425e4d98990}" ma:internalName="TaxCatchAllLabel" ma:readOnly="true" ma:showField="CatchAllDataLabel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 LastSyncTimeStamp="2020-09-23T04:32:28.113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Props1.xml><?xml version="1.0" encoding="utf-8"?>
<ds:datastoreItem xmlns:ds="http://schemas.openxmlformats.org/officeDocument/2006/customXml" ds:itemID="{C2F07EDA-D952-4822-815B-C3893F773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5139F-0DFF-4BA6-BD82-A99F77B13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16EDE-6EB3-4E77-95C5-E7AFE637A4C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4AFC36-C047-4B13-B91C-74CABE22D5EC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Elder Abuse Awareness Day Regional Grants Program 2024 – Grant Recipients</dc:title>
  <dc:subject/>
  <dc:creator/>
  <cp:keywords/>
  <cp:lastModifiedBy/>
  <cp:revision>1</cp:revision>
  <dcterms:created xsi:type="dcterms:W3CDTF">2024-05-13T03:55:00Z</dcterms:created>
  <dcterms:modified xsi:type="dcterms:W3CDTF">2024-05-1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7DBFDB8B19423F4B9B23CEB715D3E292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DOH_Service2">
    <vt:lpwstr/>
  </property>
  <property fmtid="{D5CDD505-2E9C-101B-9397-08002B2CF9AE}" pid="6" name="Order">
    <vt:r8>7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H_PublishToServicesPage">
    <vt:bool>false</vt:bool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